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调速系统与交流调速系统</w:t>
      </w:r>
    </w:p>
    <w:p>
      <w:r>
        <w:t>作者：徐邦荃等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直流调速系统与交流调速系统 评论地址：https://www.jiaokey.com/book/detail/106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